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B0B4" w14:textId="3B06A860" w:rsidR="001539A0" w:rsidRPr="0089713C" w:rsidRDefault="00917C3A" w:rsidP="0089713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9713C">
        <w:rPr>
          <w:rFonts w:cstheme="minorHAnsi"/>
          <w:b/>
          <w:bCs/>
          <w:i/>
          <w:iCs/>
          <w:sz w:val="24"/>
          <w:szCs w:val="24"/>
        </w:rPr>
        <w:t xml:space="preserve">SCHEDA DI ADESIONE AL RICORSO AL </w:t>
      </w:r>
      <w:r w:rsidR="002E7D5A" w:rsidRPr="0089713C">
        <w:rPr>
          <w:rFonts w:cstheme="minorHAnsi"/>
          <w:b/>
          <w:bCs/>
          <w:i/>
          <w:iCs/>
          <w:sz w:val="24"/>
          <w:szCs w:val="24"/>
        </w:rPr>
        <w:t xml:space="preserve">GIUDICE DEL LAVORO PER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 xml:space="preserve">L’ACCERTAMENTO DEL DIRITTO ALLA </w:t>
      </w:r>
      <w:r w:rsidR="00F815AA">
        <w:rPr>
          <w:rFonts w:cstheme="minorHAnsi"/>
          <w:b/>
          <w:bCs/>
          <w:i/>
          <w:iCs/>
          <w:sz w:val="24"/>
          <w:szCs w:val="24"/>
        </w:rPr>
        <w:t xml:space="preserve">C.D. CARTA DOCENTE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>IN FAVORE DEI DOCENTI PRECARI</w:t>
      </w:r>
    </w:p>
    <w:p w14:paraId="28A28E1E" w14:textId="77777777" w:rsidR="0089713C" w:rsidRDefault="0089713C" w:rsidP="0089713C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DA76B5" w14:textId="0FB2DCEA" w:rsidR="001539A0" w:rsidRPr="0089713C" w:rsidRDefault="005E7612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89713C">
        <w:rPr>
          <w:rFonts w:cstheme="minorHAnsi"/>
          <w:i/>
          <w:iCs/>
          <w:sz w:val="24"/>
          <w:szCs w:val="24"/>
          <w:u w:val="single"/>
        </w:rPr>
        <w:t xml:space="preserve">INIZIATIVA RISERVATA </w:t>
      </w:r>
      <w:r w:rsidR="005900D8">
        <w:rPr>
          <w:rFonts w:cstheme="minorHAnsi"/>
          <w:i/>
          <w:iCs/>
          <w:sz w:val="24"/>
          <w:szCs w:val="24"/>
          <w:u w:val="single"/>
        </w:rPr>
        <w:t>A</w:t>
      </w:r>
      <w:r w:rsidRPr="0089713C">
        <w:rPr>
          <w:rFonts w:cstheme="minorHAnsi"/>
          <w:i/>
          <w:iCs/>
          <w:sz w:val="24"/>
          <w:szCs w:val="24"/>
          <w:u w:val="single"/>
        </w:rPr>
        <w:t>GLI ISCRITTI SNALS</w:t>
      </w:r>
    </w:p>
    <w:p w14:paraId="633BFEF4" w14:textId="38E82323" w:rsidR="00B50BF6" w:rsidRPr="0089713C" w:rsidRDefault="00B50BF6" w:rsidP="008971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TERMINE ULTIMO PER LA RACCOLTA DELLE ADESIONI: </w:t>
      </w:r>
      <w:r w:rsidR="001539A0" w:rsidRPr="0089713C">
        <w:rPr>
          <w:rFonts w:cstheme="minorHAnsi"/>
          <w:i/>
          <w:iCs/>
          <w:sz w:val="24"/>
          <w:szCs w:val="24"/>
          <w:u w:val="single"/>
        </w:rPr>
        <w:t xml:space="preserve">30 MAGGIO </w:t>
      </w:r>
      <w:r w:rsidR="00917C3A" w:rsidRPr="0089713C">
        <w:rPr>
          <w:rFonts w:cstheme="minorHAnsi"/>
          <w:i/>
          <w:iCs/>
          <w:sz w:val="24"/>
          <w:szCs w:val="24"/>
          <w:u w:val="single"/>
        </w:rPr>
        <w:t>202</w:t>
      </w:r>
      <w:r w:rsidR="001539A0" w:rsidRPr="0089713C">
        <w:rPr>
          <w:rFonts w:cstheme="minorHAnsi"/>
          <w:i/>
          <w:iCs/>
          <w:sz w:val="24"/>
          <w:szCs w:val="24"/>
          <w:u w:val="single"/>
        </w:rPr>
        <w:t>1</w:t>
      </w:r>
    </w:p>
    <w:p w14:paraId="0FB0CBAF" w14:textId="4BDB3DB7" w:rsidR="00B50BF6" w:rsidRPr="0089713C" w:rsidRDefault="00B50BF6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(N.B.: COMPILARE IN STAMPATELLO MAIUSCOLO) </w:t>
      </w:r>
    </w:p>
    <w:p w14:paraId="0C82A16A" w14:textId="641BEE00" w:rsidR="00B50BF6" w:rsidRPr="0089713C" w:rsidRDefault="00B50BF6" w:rsidP="0089713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IL SOTTOSCRITTO/A</w:t>
      </w:r>
    </w:p>
    <w:p w14:paraId="0A7712C3" w14:textId="5EB023BB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GNOME ………………</w:t>
      </w:r>
      <w:proofErr w:type="gramStart"/>
      <w:r w:rsidRPr="0089713C">
        <w:rPr>
          <w:rFonts w:cstheme="minorHAnsi"/>
          <w:sz w:val="24"/>
          <w:szCs w:val="24"/>
        </w:rPr>
        <w:t>…….</w:t>
      </w:r>
      <w:proofErr w:type="gramEnd"/>
      <w:r w:rsidRPr="0089713C">
        <w:rPr>
          <w:rFonts w:cstheme="minorHAnsi"/>
          <w:sz w:val="24"/>
          <w:szCs w:val="24"/>
        </w:rPr>
        <w:t>………………………...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 xml:space="preserve"> NOME   ………………………</w:t>
      </w:r>
      <w:proofErr w:type="gramStart"/>
      <w:r w:rsidRPr="0089713C">
        <w:rPr>
          <w:rFonts w:cstheme="minorHAnsi"/>
          <w:sz w:val="24"/>
          <w:szCs w:val="24"/>
        </w:rPr>
        <w:t>…….</w:t>
      </w:r>
      <w:proofErr w:type="gramEnd"/>
      <w:r w:rsidRPr="0089713C">
        <w:rPr>
          <w:rFonts w:cstheme="minorHAnsi"/>
          <w:sz w:val="24"/>
          <w:szCs w:val="24"/>
        </w:rPr>
        <w:t>…………………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15177F9C" w14:textId="0E368271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NATO/</w:t>
      </w:r>
      <w:proofErr w:type="gramStart"/>
      <w:r w:rsidRPr="0089713C">
        <w:rPr>
          <w:rFonts w:cstheme="minorHAnsi"/>
          <w:sz w:val="24"/>
          <w:szCs w:val="24"/>
        </w:rPr>
        <w:t xml:space="preserve">A  </w:t>
      </w:r>
      <w:proofErr w:type="spellStart"/>
      <w:r w:rsidRPr="0089713C">
        <w:rPr>
          <w:rFonts w:cstheme="minorHAnsi"/>
          <w:sz w:val="24"/>
          <w:szCs w:val="24"/>
        </w:rPr>
        <w:t>A</w:t>
      </w:r>
      <w:proofErr w:type="spellEnd"/>
      <w:proofErr w:type="gramEnd"/>
      <w:r w:rsidRPr="0089713C">
        <w:rPr>
          <w:rFonts w:cstheme="minorHAnsi"/>
          <w:sz w:val="24"/>
          <w:szCs w:val="24"/>
        </w:rPr>
        <w:t xml:space="preserve">  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</w:t>
      </w:r>
      <w:r w:rsidRPr="0089713C">
        <w:rPr>
          <w:rFonts w:cstheme="minorHAnsi"/>
          <w:sz w:val="24"/>
          <w:szCs w:val="24"/>
        </w:rPr>
        <w:t xml:space="preserve"> (PROV……) IL  .....……..……………</w:t>
      </w:r>
      <w:r w:rsidR="00C366BA">
        <w:rPr>
          <w:rFonts w:cstheme="minorHAnsi"/>
          <w:sz w:val="24"/>
          <w:szCs w:val="24"/>
        </w:rPr>
        <w:t>.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41874310" w14:textId="42A25717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ABITANTE IN VIA ……………</w:t>
      </w:r>
      <w:proofErr w:type="gramStart"/>
      <w:r w:rsidRPr="0089713C">
        <w:rPr>
          <w:rFonts w:cstheme="minorHAnsi"/>
          <w:sz w:val="24"/>
          <w:szCs w:val="24"/>
        </w:rPr>
        <w:t>…….</w:t>
      </w:r>
      <w:proofErr w:type="gramEnd"/>
      <w:r w:rsidRPr="0089713C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..</w:t>
      </w:r>
      <w:r w:rsidRPr="0089713C">
        <w:rPr>
          <w:rFonts w:cstheme="minorHAnsi"/>
          <w:sz w:val="24"/>
          <w:szCs w:val="24"/>
        </w:rPr>
        <w:t xml:space="preserve">N . 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7D2489E9" w14:textId="339365DA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ITTA’ …………………………</w:t>
      </w:r>
      <w:proofErr w:type="gramStart"/>
      <w:r w:rsidRPr="0089713C">
        <w:rPr>
          <w:rFonts w:cstheme="minorHAnsi"/>
          <w:sz w:val="24"/>
          <w:szCs w:val="24"/>
        </w:rPr>
        <w:t>…….</w:t>
      </w:r>
      <w:proofErr w:type="gramEnd"/>
      <w:r w:rsidRPr="0089713C">
        <w:rPr>
          <w:rFonts w:cstheme="minorHAnsi"/>
          <w:sz w:val="24"/>
          <w:szCs w:val="24"/>
        </w:rPr>
        <w:t>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>(PROV ……) C.A.P.  ….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..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7DCBAC52" w14:textId="4C2C8BC9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TELEFONO FISSO ……………………………………… CELLULARE 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</w:t>
      </w:r>
      <w:r w:rsidR="00C366BA">
        <w:rPr>
          <w:rFonts w:cstheme="minorHAnsi"/>
          <w:sz w:val="24"/>
          <w:szCs w:val="24"/>
        </w:rPr>
        <w:t>…..</w:t>
      </w:r>
      <w:r w:rsidR="002D7F78" w:rsidRPr="0089713C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0A5041DB" w14:textId="55A583FB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NDIRIZZO POSTA ELETTRONICA</w:t>
      </w:r>
      <w:r w:rsidR="00B62491" w:rsidRPr="0089713C">
        <w:rPr>
          <w:rFonts w:cstheme="minorHAnsi"/>
          <w:sz w:val="24"/>
          <w:szCs w:val="24"/>
        </w:rPr>
        <w:t xml:space="preserve"> ORDINARIA</w:t>
      </w:r>
      <w:r w:rsidRPr="0089713C">
        <w:rPr>
          <w:rFonts w:cstheme="minorHAnsi"/>
          <w:sz w:val="24"/>
          <w:szCs w:val="24"/>
        </w:rPr>
        <w:t xml:space="preserve"> (che verrà utilizzato</w:t>
      </w:r>
      <w:r w:rsidRPr="00C366BA">
        <w:rPr>
          <w:rFonts w:cstheme="minorHAnsi"/>
          <w:sz w:val="24"/>
          <w:szCs w:val="24"/>
        </w:rPr>
        <w:t xml:space="preserve">, </w:t>
      </w:r>
      <w:r w:rsidRPr="0089713C">
        <w:rPr>
          <w:rFonts w:cstheme="minorHAnsi"/>
          <w:sz w:val="24"/>
          <w:szCs w:val="24"/>
          <w:u w:val="single"/>
        </w:rPr>
        <w:t>in via esclusiva</w:t>
      </w:r>
      <w:r w:rsidRPr="0089713C">
        <w:rPr>
          <w:rFonts w:cstheme="minorHAnsi"/>
          <w:sz w:val="24"/>
          <w:szCs w:val="24"/>
        </w:rPr>
        <w:t>, per tutta la corrispondenza informativa relativa alla presente azione) ……………………………………………………………………</w:t>
      </w:r>
    </w:p>
    <w:p w14:paraId="43FB2448" w14:textId="17E192FE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DICE FISCALE   ………</w:t>
      </w:r>
      <w:proofErr w:type="gramStart"/>
      <w:r w:rsidR="001539A0" w:rsidRPr="0089713C">
        <w:rPr>
          <w:rFonts w:cstheme="minorHAnsi"/>
          <w:sz w:val="24"/>
          <w:szCs w:val="24"/>
        </w:rPr>
        <w:t>…</w:t>
      </w:r>
      <w:r w:rsidRPr="0089713C">
        <w:rPr>
          <w:rFonts w:cstheme="minorHAnsi"/>
          <w:sz w:val="24"/>
          <w:szCs w:val="24"/>
        </w:rPr>
        <w:t>….</w:t>
      </w:r>
      <w:proofErr w:type="gramEnd"/>
      <w:r w:rsidRPr="0089713C">
        <w:rPr>
          <w:rFonts w:cstheme="minorHAnsi"/>
          <w:sz w:val="24"/>
          <w:szCs w:val="24"/>
        </w:rPr>
        <w:t>…..………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…………………………………………</w:t>
      </w:r>
      <w:r w:rsidR="00FA3972" w:rsidRPr="0089713C">
        <w:rPr>
          <w:rFonts w:cstheme="minorHAnsi"/>
          <w:sz w:val="24"/>
          <w:szCs w:val="24"/>
        </w:rPr>
        <w:t>.........................................................</w:t>
      </w:r>
      <w:r w:rsidRPr="0089713C">
        <w:rPr>
          <w:rFonts w:cstheme="minorHAnsi"/>
          <w:sz w:val="24"/>
          <w:szCs w:val="24"/>
        </w:rPr>
        <w:t xml:space="preserve">. </w:t>
      </w:r>
    </w:p>
    <w:p w14:paraId="3D637BC3" w14:textId="4235754B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QUALIFICA </w:t>
      </w:r>
      <w:r w:rsidRPr="00F357A4">
        <w:rPr>
          <w:rFonts w:cstheme="minorHAnsi"/>
          <w:sz w:val="24"/>
          <w:szCs w:val="24"/>
        </w:rPr>
        <w:t>..............</w:t>
      </w:r>
      <w:r w:rsidR="001539A0" w:rsidRPr="00F357A4">
        <w:rPr>
          <w:rFonts w:cstheme="minorHAnsi"/>
          <w:sz w:val="24"/>
          <w:szCs w:val="24"/>
        </w:rPr>
        <w:t>...</w:t>
      </w:r>
      <w:r w:rsidRPr="00F357A4">
        <w:rPr>
          <w:rFonts w:cstheme="minorHAnsi"/>
          <w:sz w:val="24"/>
          <w:szCs w:val="24"/>
        </w:rPr>
        <w:t>............</w:t>
      </w:r>
      <w:r w:rsidR="00C366BA" w:rsidRPr="00F357A4">
        <w:rPr>
          <w:rFonts w:cstheme="minorHAnsi"/>
          <w:sz w:val="24"/>
          <w:szCs w:val="24"/>
        </w:rPr>
        <w:t>.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A050D2E" w14:textId="3A741026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7A4">
        <w:rPr>
          <w:rFonts w:cstheme="minorHAnsi"/>
          <w:sz w:val="24"/>
          <w:szCs w:val="24"/>
        </w:rPr>
        <w:t>IN SERVIZ</w:t>
      </w:r>
      <w:r w:rsidR="001539A0" w:rsidRPr="00F357A4">
        <w:rPr>
          <w:rFonts w:cstheme="minorHAnsi"/>
          <w:sz w:val="24"/>
          <w:szCs w:val="24"/>
        </w:rPr>
        <w:t>I</w:t>
      </w:r>
      <w:r w:rsidRPr="00F357A4">
        <w:rPr>
          <w:rFonts w:cstheme="minorHAnsi"/>
          <w:sz w:val="24"/>
          <w:szCs w:val="24"/>
        </w:rPr>
        <w:t xml:space="preserve">O </w:t>
      </w:r>
      <w:r w:rsidR="001539A0" w:rsidRPr="00F357A4">
        <w:rPr>
          <w:rFonts w:cstheme="minorHAnsi"/>
          <w:sz w:val="24"/>
          <w:szCs w:val="24"/>
        </w:rPr>
        <w:t xml:space="preserve">PRESSO 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226668" w:rsidRPr="00F357A4">
        <w:rPr>
          <w:rFonts w:cstheme="minorHAnsi"/>
          <w:sz w:val="24"/>
          <w:szCs w:val="24"/>
        </w:rPr>
        <w:t>.........</w:t>
      </w:r>
    </w:p>
    <w:p w14:paraId="3B09A650" w14:textId="1F3E8874" w:rsidR="00FA5F1E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57A4">
        <w:rPr>
          <w:rFonts w:cstheme="minorHAnsi"/>
          <w:b/>
          <w:bCs/>
          <w:sz w:val="24"/>
          <w:szCs w:val="24"/>
        </w:rPr>
        <w:t>DICHIARA DI ADERIRE AL RICORSO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 AL CIUDICE DEL LAVORO COMPTENTE PER TERRITORIO </w:t>
      </w:r>
      <w:r w:rsidR="00FA5F1E" w:rsidRPr="00F357A4">
        <w:rPr>
          <w:rFonts w:cstheme="minorHAnsi"/>
          <w:b/>
          <w:bCs/>
          <w:sz w:val="24"/>
          <w:szCs w:val="24"/>
        </w:rPr>
        <w:t xml:space="preserve">FINALIZZATO 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ALL’ACCERTAMENTO DEL DIRITTO ALLA </w:t>
      </w:r>
      <w:r w:rsidR="005E7612" w:rsidRPr="00F357A4">
        <w:rPr>
          <w:rFonts w:cstheme="minorHAnsi"/>
          <w:b/>
          <w:bCs/>
          <w:i/>
          <w:iCs/>
          <w:sz w:val="24"/>
          <w:szCs w:val="24"/>
        </w:rPr>
        <w:t>CARTA ELETTRONICA PER L’AGGIORNAMENTO E LA FORMAZIONE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 PREVISTA DALLA L. 107/2015 E A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PAGAMENTO DEL RELATIVO IMPORTO ANNUO PARI A € 500,00, CON RIFERIMENTO AI SERVIZI RESI IN VIRTÙ DI CONTRATTI A TEMPO DETERMINATO DI DURATA ANNUALE (FINO A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30</w:t>
      </w:r>
      <w:r w:rsidR="00886612" w:rsidRPr="00F357A4">
        <w:rPr>
          <w:rFonts w:eastAsiaTheme="minorHAnsi" w:cstheme="minorHAnsi"/>
          <w:b/>
          <w:bCs/>
          <w:sz w:val="24"/>
          <w:szCs w:val="24"/>
        </w:rPr>
        <w:t xml:space="preserve"> GIUGNO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 xml:space="preserve">, AL 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>31</w:t>
      </w:r>
      <w:r w:rsidR="00886612" w:rsidRPr="00F357A4">
        <w:rPr>
          <w:rFonts w:eastAsiaTheme="minorHAnsi" w:cstheme="minorHAnsi"/>
          <w:b/>
          <w:bCs/>
          <w:sz w:val="24"/>
          <w:szCs w:val="24"/>
        </w:rPr>
        <w:t xml:space="preserve"> AGOSTO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 xml:space="preserve"> OVVERO PARI AD ALMENO 180 GIORNI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>), CON DECORRENZA DALL’ANNO SCOLASTICO 201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6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>/201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7</w:t>
      </w:r>
      <w:r w:rsidR="005E7612" w:rsidRPr="00F357A4">
        <w:rPr>
          <w:rFonts w:eastAsiaTheme="minorHAnsi" w:cstheme="minorHAnsi"/>
          <w:sz w:val="24"/>
          <w:szCs w:val="24"/>
        </w:rPr>
        <w:t>.</w:t>
      </w:r>
    </w:p>
    <w:p w14:paraId="2928F46B" w14:textId="5363E9B5" w:rsidR="00B50BF6" w:rsidRPr="0089713C" w:rsidRDefault="00B50BF6" w:rsidP="0089713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* * *</w:t>
      </w:r>
    </w:p>
    <w:p w14:paraId="18ACD41F" w14:textId="3B06CC32" w:rsidR="007B5D0F" w:rsidRPr="001C1DF2" w:rsidRDefault="00B50BF6" w:rsidP="0089713C">
      <w:pPr>
        <w:pStyle w:val="Testonotaapidipagina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Il sottoscritto ai sensi e per gli effetti del Regolamento UE 2016/679 relativo alla protezione dei dati personali autorizza l’utilizzo dei propri dati personali per finalità relative al ricorso di cui all’oggetto, e a ricevere notizia di eventuali ulteriori iniziative giudiziali e stragiudiziali promosse, in conformità a quanto disposto dalla predetta normativa. </w:t>
      </w:r>
      <w:r w:rsidRPr="007B5D0F">
        <w:rPr>
          <w:rFonts w:cstheme="minorHAnsi"/>
          <w:sz w:val="24"/>
          <w:szCs w:val="24"/>
        </w:rPr>
        <w:t xml:space="preserve"> </w:t>
      </w:r>
      <w:r w:rsidR="00740AAE" w:rsidRPr="007B5D0F">
        <w:rPr>
          <w:rFonts w:cstheme="minorHAnsi"/>
          <w:sz w:val="24"/>
          <w:szCs w:val="24"/>
        </w:rPr>
        <w:t xml:space="preserve">I costi </w:t>
      </w:r>
      <w:r w:rsidR="007B5D0F">
        <w:rPr>
          <w:rFonts w:cstheme="minorHAnsi"/>
          <w:sz w:val="24"/>
          <w:szCs w:val="24"/>
        </w:rPr>
        <w:t xml:space="preserve">per la proposizione </w:t>
      </w:r>
      <w:r w:rsidR="00740AAE" w:rsidRPr="007B5D0F">
        <w:rPr>
          <w:rFonts w:cstheme="minorHAnsi"/>
          <w:sz w:val="24"/>
          <w:szCs w:val="24"/>
        </w:rPr>
        <w:t xml:space="preserve">del </w:t>
      </w:r>
      <w:r w:rsidR="001539A0" w:rsidRPr="007B5D0F">
        <w:rPr>
          <w:rFonts w:cstheme="minorHAnsi"/>
          <w:sz w:val="24"/>
          <w:szCs w:val="24"/>
        </w:rPr>
        <w:t xml:space="preserve">presente </w:t>
      </w:r>
      <w:r w:rsidR="00E62773" w:rsidRPr="007B5D0F">
        <w:rPr>
          <w:rFonts w:cstheme="minorHAnsi"/>
          <w:sz w:val="24"/>
          <w:szCs w:val="24"/>
        </w:rPr>
        <w:t>ricorso</w:t>
      </w:r>
      <w:r w:rsidR="00740AAE" w:rsidRPr="007B5D0F">
        <w:rPr>
          <w:rFonts w:cstheme="minorHAnsi"/>
          <w:sz w:val="24"/>
          <w:szCs w:val="24"/>
        </w:rPr>
        <w:t>, la cui adesione è riservata agli iscritti, saranno coperti dalla Segreteria Provinciale Snals</w:t>
      </w:r>
      <w:r w:rsidR="007B5D0F" w:rsidRPr="00F357A4">
        <w:rPr>
          <w:rFonts w:cstheme="minorHAnsi"/>
          <w:sz w:val="24"/>
          <w:szCs w:val="24"/>
        </w:rPr>
        <w:t>.</w:t>
      </w:r>
      <w:r w:rsidR="003D2796" w:rsidRPr="00F357A4">
        <w:rPr>
          <w:rFonts w:cstheme="minorHAnsi"/>
          <w:sz w:val="24"/>
          <w:szCs w:val="24"/>
        </w:rPr>
        <w:t xml:space="preserve"> </w:t>
      </w:r>
      <w:r w:rsidR="00A3794A" w:rsidRPr="00F357A4">
        <w:rPr>
          <w:rFonts w:cstheme="minorHAnsi"/>
          <w:sz w:val="24"/>
          <w:szCs w:val="24"/>
        </w:rPr>
        <w:t xml:space="preserve">Fatte salve </w:t>
      </w:r>
      <w:r w:rsidR="002B4E77" w:rsidRPr="00F357A4">
        <w:rPr>
          <w:rFonts w:cstheme="minorHAnsi"/>
          <w:sz w:val="24"/>
          <w:szCs w:val="24"/>
        </w:rPr>
        <w:t xml:space="preserve">le </w:t>
      </w:r>
      <w:r w:rsidR="00A3794A" w:rsidRPr="00F357A4">
        <w:rPr>
          <w:rFonts w:cstheme="minorHAnsi"/>
          <w:sz w:val="24"/>
          <w:szCs w:val="24"/>
        </w:rPr>
        <w:t>eventuali spese</w:t>
      </w:r>
      <w:r w:rsidR="00F357A4">
        <w:rPr>
          <w:rFonts w:cstheme="minorHAnsi"/>
          <w:sz w:val="24"/>
          <w:szCs w:val="24"/>
        </w:rPr>
        <w:t>,</w:t>
      </w:r>
      <w:r w:rsidR="00A3794A" w:rsidRPr="00F357A4">
        <w:rPr>
          <w:rFonts w:cstheme="minorHAnsi"/>
          <w:sz w:val="24"/>
          <w:szCs w:val="24"/>
        </w:rPr>
        <w:t xml:space="preserve"> </w:t>
      </w:r>
      <w:r w:rsidR="002B4E77" w:rsidRPr="00F357A4">
        <w:rPr>
          <w:rFonts w:cstheme="minorHAnsi"/>
          <w:sz w:val="24"/>
          <w:szCs w:val="24"/>
        </w:rPr>
        <w:t xml:space="preserve">liquidate </w:t>
      </w:r>
      <w:r w:rsidR="00A3794A" w:rsidRPr="00F357A4">
        <w:rPr>
          <w:rFonts w:cstheme="minorHAnsi"/>
          <w:sz w:val="24"/>
          <w:szCs w:val="24"/>
        </w:rPr>
        <w:t xml:space="preserve">dal Giudice </w:t>
      </w:r>
      <w:r w:rsidR="002B4E77" w:rsidRPr="00F357A4">
        <w:rPr>
          <w:rFonts w:cstheme="minorHAnsi"/>
          <w:sz w:val="24"/>
          <w:szCs w:val="24"/>
        </w:rPr>
        <w:t>in caso di condanna</w:t>
      </w:r>
      <w:r w:rsidR="00F357A4" w:rsidRPr="00CD1EB0">
        <w:rPr>
          <w:rFonts w:cstheme="minorHAnsi"/>
          <w:sz w:val="24"/>
          <w:szCs w:val="24"/>
        </w:rPr>
        <w:t>, che resteranno a carico dei ricorrenti</w:t>
      </w:r>
      <w:r w:rsidR="00A3794A" w:rsidRPr="00CD1EB0">
        <w:rPr>
          <w:rFonts w:cstheme="minorHAnsi"/>
          <w:sz w:val="24"/>
          <w:szCs w:val="24"/>
        </w:rPr>
        <w:t>.</w:t>
      </w:r>
    </w:p>
    <w:p w14:paraId="1AF0ABA5" w14:textId="23A554A4" w:rsidR="00CF7A68" w:rsidRPr="0089713C" w:rsidRDefault="001539A0" w:rsidP="0089713C">
      <w:pPr>
        <w:pStyle w:val="Testonotaapidipagina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 </w:t>
      </w:r>
    </w:p>
    <w:p w14:paraId="564753C1" w14:textId="32E98DF8" w:rsidR="00B50BF6" w:rsidRPr="005900D8" w:rsidRDefault="005900D8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00D8">
        <w:rPr>
          <w:rFonts w:cstheme="minorHAnsi"/>
          <w:b/>
          <w:bCs/>
          <w:sz w:val="24"/>
          <w:szCs w:val="24"/>
        </w:rPr>
        <w:t>Si allega al</w:t>
      </w:r>
      <w:r w:rsidR="00B50BF6" w:rsidRPr="005900D8">
        <w:rPr>
          <w:rFonts w:cstheme="minorHAnsi"/>
          <w:b/>
          <w:bCs/>
          <w:sz w:val="24"/>
          <w:szCs w:val="24"/>
        </w:rPr>
        <w:t>la presente scheda compilata e sottoscritta</w:t>
      </w:r>
      <w:r>
        <w:rPr>
          <w:rFonts w:cstheme="minorHAnsi"/>
          <w:b/>
          <w:bCs/>
          <w:sz w:val="24"/>
          <w:szCs w:val="24"/>
        </w:rPr>
        <w:t>:</w:t>
      </w:r>
    </w:p>
    <w:p w14:paraId="09650396" w14:textId="0B1510F0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procura sottoscritta; </w:t>
      </w:r>
    </w:p>
    <w:p w14:paraId="5A5CF5C9" w14:textId="77777777" w:rsidR="00F357A4" w:rsidRPr="0089713C" w:rsidRDefault="00F357A4" w:rsidP="00F357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- copia della diffida</w:t>
      </w:r>
      <w:r>
        <w:rPr>
          <w:rFonts w:cstheme="minorHAnsi"/>
          <w:b/>
          <w:bCs/>
          <w:sz w:val="24"/>
          <w:szCs w:val="24"/>
        </w:rPr>
        <w:t>/autocertificazione servizi,</w:t>
      </w:r>
      <w:r w:rsidRPr="0089713C">
        <w:rPr>
          <w:rFonts w:cstheme="minorHAnsi"/>
          <w:b/>
          <w:bCs/>
          <w:sz w:val="24"/>
          <w:szCs w:val="24"/>
        </w:rPr>
        <w:t xml:space="preserve"> con </w:t>
      </w:r>
      <w:r>
        <w:rPr>
          <w:rFonts w:cstheme="minorHAnsi"/>
          <w:b/>
          <w:bCs/>
          <w:sz w:val="24"/>
          <w:szCs w:val="24"/>
        </w:rPr>
        <w:t xml:space="preserve">relative </w:t>
      </w:r>
      <w:r w:rsidRPr="0089713C">
        <w:rPr>
          <w:rFonts w:cstheme="minorHAnsi"/>
          <w:b/>
          <w:bCs/>
          <w:sz w:val="24"/>
          <w:szCs w:val="24"/>
        </w:rPr>
        <w:t>ricevut</w:t>
      </w:r>
      <w:r>
        <w:rPr>
          <w:rFonts w:cstheme="minorHAnsi"/>
          <w:b/>
          <w:bCs/>
          <w:sz w:val="24"/>
          <w:szCs w:val="24"/>
        </w:rPr>
        <w:t>e</w:t>
      </w:r>
      <w:r w:rsidRPr="0089713C">
        <w:rPr>
          <w:rFonts w:cstheme="minorHAnsi"/>
          <w:b/>
          <w:bCs/>
          <w:sz w:val="24"/>
          <w:szCs w:val="24"/>
        </w:rPr>
        <w:t xml:space="preserve">; </w:t>
      </w:r>
    </w:p>
    <w:p w14:paraId="03473743" w14:textId="306E7E8C" w:rsidR="008705CA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</w:t>
      </w:r>
      <w:r w:rsidR="00C366BA">
        <w:rPr>
          <w:rFonts w:cstheme="minorHAnsi"/>
          <w:b/>
          <w:bCs/>
          <w:sz w:val="24"/>
          <w:szCs w:val="24"/>
        </w:rPr>
        <w:t xml:space="preserve">copia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 xml:space="preserve">arta d’identità; </w:t>
      </w:r>
    </w:p>
    <w:p w14:paraId="5E1FA76E" w14:textId="732C268D" w:rsidR="008705CA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</w:t>
      </w:r>
      <w:r w:rsidR="00C366BA">
        <w:rPr>
          <w:rFonts w:cstheme="minorHAnsi"/>
          <w:b/>
          <w:bCs/>
          <w:sz w:val="24"/>
          <w:szCs w:val="24"/>
        </w:rPr>
        <w:t xml:space="preserve">copia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odice fiscale</w:t>
      </w:r>
      <w:r w:rsidR="00F357A4">
        <w:rPr>
          <w:rFonts w:cstheme="minorHAnsi"/>
          <w:b/>
          <w:bCs/>
          <w:sz w:val="24"/>
          <w:szCs w:val="24"/>
        </w:rPr>
        <w:t>.</w:t>
      </w:r>
    </w:p>
    <w:p w14:paraId="1BBF071B" w14:textId="17E48EC5" w:rsidR="008705CA" w:rsidRDefault="00D64E44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lastRenderedPageBreak/>
        <w:t>Il</w:t>
      </w:r>
      <w:r w:rsidR="00856B43" w:rsidRPr="0089713C">
        <w:rPr>
          <w:rFonts w:cstheme="minorHAnsi"/>
          <w:sz w:val="24"/>
          <w:szCs w:val="24"/>
        </w:rPr>
        <w:t xml:space="preserve"> sottoscritto dichiara di aver letto e preso visione delle condizioni espresse nella presente nota informativa nonché dell’</w:t>
      </w:r>
      <w:r w:rsidR="005900D8" w:rsidRPr="005900D8">
        <w:rPr>
          <w:rFonts w:cstheme="minorHAnsi"/>
          <w:i/>
          <w:iCs/>
          <w:sz w:val="24"/>
          <w:szCs w:val="24"/>
        </w:rPr>
        <w:t>A</w:t>
      </w:r>
      <w:r w:rsidR="00856B43" w:rsidRPr="005900D8">
        <w:rPr>
          <w:rFonts w:cstheme="minorHAnsi"/>
          <w:i/>
          <w:iCs/>
          <w:sz w:val="24"/>
          <w:szCs w:val="24"/>
        </w:rPr>
        <w:t>vviso</w:t>
      </w:r>
      <w:r w:rsidR="00856B43" w:rsidRPr="0089713C">
        <w:rPr>
          <w:rFonts w:cstheme="minorHAnsi"/>
          <w:sz w:val="24"/>
          <w:szCs w:val="24"/>
        </w:rPr>
        <w:t xml:space="preserve"> pubblicato sul sito</w:t>
      </w:r>
      <w:r w:rsidR="005900D8">
        <w:rPr>
          <w:rFonts w:cstheme="minorHAnsi"/>
          <w:sz w:val="24"/>
          <w:szCs w:val="24"/>
        </w:rPr>
        <w:t xml:space="preserve"> della Segreteria Provinciale Snals </w:t>
      </w:r>
      <w:r w:rsidR="00856B43" w:rsidRPr="0089713C">
        <w:rPr>
          <w:rFonts w:cstheme="minorHAnsi"/>
          <w:sz w:val="24"/>
          <w:szCs w:val="24"/>
        </w:rPr>
        <w:t>e accetta di ricevere tutte le comunicazioni successive mediante il proprio indirizzo e-mail sopra indicato, impegnandosi a comunicare ogni successiva variazione dei propri recapiti</w:t>
      </w:r>
      <w:r w:rsidR="00B50BF6" w:rsidRPr="0089713C">
        <w:rPr>
          <w:rFonts w:cstheme="minorHAnsi"/>
          <w:sz w:val="24"/>
          <w:szCs w:val="24"/>
        </w:rPr>
        <w:t xml:space="preserve">. </w:t>
      </w:r>
    </w:p>
    <w:p w14:paraId="3645CE4B" w14:textId="77777777" w:rsidR="00D92625" w:rsidRPr="0089713C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6BAAF" w14:textId="77777777" w:rsidR="00D92625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98711" w14:textId="77777777" w:rsidR="00D92625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49862F" w14:textId="55A491C8" w:rsidR="00A5740C" w:rsidRPr="0089713C" w:rsidRDefault="00B50BF6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Data, ……………………… </w:t>
      </w:r>
      <w:r w:rsidR="00D92625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74567" w:rsidRPr="0089713C">
        <w:rPr>
          <w:rFonts w:cstheme="minorHAnsi"/>
          <w:sz w:val="24"/>
          <w:szCs w:val="24"/>
        </w:rPr>
        <w:t xml:space="preserve">Firma </w:t>
      </w:r>
      <w:r w:rsidRPr="0089713C">
        <w:rPr>
          <w:rFonts w:cstheme="minorHAnsi"/>
          <w:sz w:val="24"/>
          <w:szCs w:val="24"/>
        </w:rPr>
        <w:t>……………………………………………………………</w:t>
      </w:r>
    </w:p>
    <w:p w14:paraId="14ADBBD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B662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A60C7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62C5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D0D69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859ED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5E985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700C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56421" w14:textId="27E2422C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1478F" w14:textId="67F30DEA" w:rsidR="00917C3A" w:rsidRPr="0089713C" w:rsidRDefault="00917C3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9C975" w14:textId="5F628C95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62B80C5D" w14:textId="49BF3CA0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4885B518" w14:textId="4C8133EF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13B225FA" w14:textId="3467AC9B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08558669" w14:textId="5412244A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570702EC" w14:textId="430801FC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2540E9C1" w14:textId="46545659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70140F3A" w14:textId="77777777" w:rsidR="008705CA" w:rsidRPr="0089713C" w:rsidRDefault="008705CA" w:rsidP="00B50BF6">
      <w:pPr>
        <w:jc w:val="both"/>
        <w:rPr>
          <w:rFonts w:cstheme="minorHAnsi"/>
          <w:sz w:val="24"/>
          <w:szCs w:val="24"/>
        </w:rPr>
      </w:pPr>
    </w:p>
    <w:sectPr w:rsidR="008705CA" w:rsidRPr="0089713C" w:rsidSect="005C0EB9">
      <w:footerReference w:type="default" r:id="rId7"/>
      <w:footerReference w:type="first" r:id="rId8"/>
      <w:pgSz w:w="12240" w:h="15840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55B8" w14:textId="77777777" w:rsidR="00051FAE" w:rsidRDefault="00051FAE" w:rsidP="00874567">
      <w:pPr>
        <w:spacing w:after="0" w:line="240" w:lineRule="auto"/>
      </w:pPr>
      <w:r>
        <w:separator/>
      </w:r>
    </w:p>
  </w:endnote>
  <w:endnote w:type="continuationSeparator" w:id="0">
    <w:p w14:paraId="3E739FB8" w14:textId="77777777" w:rsidR="00051FAE" w:rsidRDefault="00051FAE" w:rsidP="008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9CAB" w14:textId="77777777" w:rsidR="00FD0CCF" w:rsidRPr="00FD0CCF" w:rsidRDefault="00FD0CCF" w:rsidP="00FD0CCF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5167" w14:textId="77777777" w:rsidR="00AA6513" w:rsidRDefault="00AA6513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</w:p>
  <w:p w14:paraId="0BE763F7" w14:textId="77777777" w:rsidR="00CF7A68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  <w:r w:rsidRPr="00FD0CCF">
      <w:rPr>
        <w:rFonts w:ascii="Bookman Old Style" w:hAnsi="Bookman Old Style" w:cs="Courier New"/>
        <w:sz w:val="20"/>
        <w:szCs w:val="20"/>
      </w:rPr>
      <w:t>Studio Legale Barboni e Associati -</w:t>
    </w:r>
    <w:r>
      <w:rPr>
        <w:rFonts w:ascii="Bookman Old Style" w:hAnsi="Bookman Old Style" w:cs="Courier New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 xml:space="preserve">via A. Lamarmora, 36 </w:t>
    </w:r>
    <w:r w:rsidRPr="00FD0CCF">
      <w:rPr>
        <w:rFonts w:ascii="Bookman Old Style" w:hAnsi="Bookman Old Style" w:cs="Arial"/>
        <w:sz w:val="20"/>
        <w:szCs w:val="20"/>
      </w:rPr>
      <w:t>–</w:t>
    </w:r>
    <w:r>
      <w:rPr>
        <w:rFonts w:ascii="Bookman Old Style" w:hAnsi="Bookman Old Style" w:cs="Arial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>20122 Milano</w:t>
    </w:r>
  </w:p>
  <w:p w14:paraId="62995000" w14:textId="54BCE857" w:rsidR="00FD0CCF" w:rsidRPr="00532A7D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  <w:lang w:val="en-US"/>
      </w:rPr>
    </w:pPr>
    <w:r w:rsidRPr="00FD0CCF">
      <w:rPr>
        <w:rFonts w:ascii="Bookman Old Style" w:hAnsi="Bookman Old Style" w:cs="Courier New"/>
        <w:sz w:val="20"/>
        <w:szCs w:val="20"/>
      </w:rPr>
      <w:t xml:space="preserve"> </w:t>
    </w:r>
    <w:r w:rsidRPr="00532A7D">
      <w:rPr>
        <w:rFonts w:ascii="Bookman Old Style" w:hAnsi="Bookman Old Style" w:cs="Courier New"/>
        <w:sz w:val="20"/>
        <w:szCs w:val="20"/>
        <w:lang w:val="en-US"/>
      </w:rPr>
      <w:t xml:space="preserve">tel. 02.5455681 fax 02.55195362 - www.studiolegalebarboni.it - </w:t>
    </w:r>
    <w:hyperlink r:id="rId1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info@studiolegalebarboni.it</w:t>
      </w:r>
    </w:hyperlink>
    <w:r w:rsidR="003A6D2C">
      <w:rPr>
        <w:rStyle w:val="Collegamentoipertestuale"/>
        <w:rFonts w:ascii="Bookman Old Style" w:hAnsi="Bookman Old Style" w:cs="Courier New"/>
        <w:color w:val="auto"/>
        <w:sz w:val="20"/>
        <w:szCs w:val="20"/>
        <w:u w:val="none"/>
        <w:lang w:val="en-US"/>
      </w:rPr>
      <w:t xml:space="preserve">       </w:t>
    </w:r>
    <w:r w:rsidRPr="00532A7D">
      <w:rPr>
        <w:rFonts w:ascii="Bookman Old Style" w:hAnsi="Bookman Old Style" w:cs="Arial"/>
        <w:sz w:val="20"/>
        <w:szCs w:val="20"/>
        <w:lang w:val="en-US"/>
      </w:rPr>
      <w:t xml:space="preserve">PEC: </w:t>
    </w:r>
    <w:hyperlink r:id="rId2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d.barboni@milano.pecavvocat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59D9" w14:textId="77777777" w:rsidR="00051FAE" w:rsidRDefault="00051FAE" w:rsidP="00874567">
      <w:pPr>
        <w:spacing w:after="0" w:line="240" w:lineRule="auto"/>
      </w:pPr>
      <w:r>
        <w:separator/>
      </w:r>
    </w:p>
  </w:footnote>
  <w:footnote w:type="continuationSeparator" w:id="0">
    <w:p w14:paraId="24490BD9" w14:textId="77777777" w:rsidR="00051FAE" w:rsidRDefault="00051FAE" w:rsidP="00874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F6"/>
    <w:rsid w:val="00042689"/>
    <w:rsid w:val="00051FAE"/>
    <w:rsid w:val="000916DF"/>
    <w:rsid w:val="000B218A"/>
    <w:rsid w:val="000D0D64"/>
    <w:rsid w:val="000D50E6"/>
    <w:rsid w:val="000F44A5"/>
    <w:rsid w:val="000F53B3"/>
    <w:rsid w:val="0011769D"/>
    <w:rsid w:val="00120955"/>
    <w:rsid w:val="001539A0"/>
    <w:rsid w:val="00176E7C"/>
    <w:rsid w:val="001C1DF2"/>
    <w:rsid w:val="00211B27"/>
    <w:rsid w:val="00226451"/>
    <w:rsid w:val="00226668"/>
    <w:rsid w:val="002414DB"/>
    <w:rsid w:val="0026625C"/>
    <w:rsid w:val="00282A78"/>
    <w:rsid w:val="002900D2"/>
    <w:rsid w:val="002914BC"/>
    <w:rsid w:val="002A0117"/>
    <w:rsid w:val="002B4E77"/>
    <w:rsid w:val="002C52EF"/>
    <w:rsid w:val="002D53C4"/>
    <w:rsid w:val="002D7F78"/>
    <w:rsid w:val="002E7D5A"/>
    <w:rsid w:val="002F2A7D"/>
    <w:rsid w:val="00315997"/>
    <w:rsid w:val="00327567"/>
    <w:rsid w:val="00353CAA"/>
    <w:rsid w:val="003A6D2C"/>
    <w:rsid w:val="003B1D55"/>
    <w:rsid w:val="003D2796"/>
    <w:rsid w:val="0041386C"/>
    <w:rsid w:val="00477A64"/>
    <w:rsid w:val="004D1CB8"/>
    <w:rsid w:val="00532A7D"/>
    <w:rsid w:val="00586C11"/>
    <w:rsid w:val="005900D8"/>
    <w:rsid w:val="005C0EB9"/>
    <w:rsid w:val="005E7612"/>
    <w:rsid w:val="00642040"/>
    <w:rsid w:val="006C6E30"/>
    <w:rsid w:val="00740AAE"/>
    <w:rsid w:val="007A6432"/>
    <w:rsid w:val="007B5D0F"/>
    <w:rsid w:val="00831C10"/>
    <w:rsid w:val="00856B43"/>
    <w:rsid w:val="008705CA"/>
    <w:rsid w:val="00874567"/>
    <w:rsid w:val="0087651F"/>
    <w:rsid w:val="00886612"/>
    <w:rsid w:val="0089713C"/>
    <w:rsid w:val="008B6B25"/>
    <w:rsid w:val="00917C3A"/>
    <w:rsid w:val="0098516F"/>
    <w:rsid w:val="00A14A82"/>
    <w:rsid w:val="00A3794A"/>
    <w:rsid w:val="00A47C99"/>
    <w:rsid w:val="00A5740C"/>
    <w:rsid w:val="00A643D6"/>
    <w:rsid w:val="00AA6513"/>
    <w:rsid w:val="00AA7A41"/>
    <w:rsid w:val="00AB2E72"/>
    <w:rsid w:val="00B50BF6"/>
    <w:rsid w:val="00B549BE"/>
    <w:rsid w:val="00B62491"/>
    <w:rsid w:val="00B86E3A"/>
    <w:rsid w:val="00C12607"/>
    <w:rsid w:val="00C366BA"/>
    <w:rsid w:val="00C42FAF"/>
    <w:rsid w:val="00C67354"/>
    <w:rsid w:val="00CD1EB0"/>
    <w:rsid w:val="00CF7A68"/>
    <w:rsid w:val="00D64E44"/>
    <w:rsid w:val="00D92625"/>
    <w:rsid w:val="00DC6452"/>
    <w:rsid w:val="00E62773"/>
    <w:rsid w:val="00E864DB"/>
    <w:rsid w:val="00EE3E80"/>
    <w:rsid w:val="00F041C2"/>
    <w:rsid w:val="00F31539"/>
    <w:rsid w:val="00F357A4"/>
    <w:rsid w:val="00F46AED"/>
    <w:rsid w:val="00F756B6"/>
    <w:rsid w:val="00F815AA"/>
    <w:rsid w:val="00FA3972"/>
    <w:rsid w:val="00FA5F1E"/>
    <w:rsid w:val="00FD0CC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A5F9"/>
  <w15:chartTrackingRefBased/>
  <w15:docId w15:val="{7443694B-6040-414F-8ACA-A3E5145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6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567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4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4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45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0C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0CC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C99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barboni@milano.pecavvocati.it" TargetMode="External"/><Relationship Id="rId1" Type="http://schemas.openxmlformats.org/officeDocument/2006/relationships/hyperlink" Target="mailto:info@studiolegalebarb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9CB-7C1D-4342-9EA6-87631EF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lton Grou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alassina</dc:creator>
  <cp:keywords/>
  <dc:description/>
  <cp:lastModifiedBy>Info</cp:lastModifiedBy>
  <cp:revision>5</cp:revision>
  <cp:lastPrinted>2022-04-04T10:14:00Z</cp:lastPrinted>
  <dcterms:created xsi:type="dcterms:W3CDTF">2022-04-04T09:45:00Z</dcterms:created>
  <dcterms:modified xsi:type="dcterms:W3CDTF">2022-04-04T14:42:00Z</dcterms:modified>
</cp:coreProperties>
</file>